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502B5" w:rsidRDefault="00105AF0" w:rsidP="002F0431">
      <w:pPr>
        <w:pStyle w:val="zagsait"/>
        <w:contextualSpacing/>
        <w:rPr>
          <w:b w:val="0"/>
          <w:sz w:val="28"/>
          <w:szCs w:val="28"/>
        </w:rPr>
      </w:pPr>
      <w:r w:rsidRPr="00A502B5">
        <w:rPr>
          <w:b w:val="0"/>
          <w:sz w:val="28"/>
          <w:szCs w:val="28"/>
        </w:rPr>
        <w:t>д</w:t>
      </w:r>
      <w:r w:rsidR="004B1645" w:rsidRPr="00A502B5">
        <w:rPr>
          <w:b w:val="0"/>
          <w:sz w:val="28"/>
          <w:szCs w:val="28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Pr="00FF07BE">
        <w:rPr>
          <w:b w:val="0"/>
          <w:bCs w:val="0"/>
          <w:sz w:val="28"/>
          <w:szCs w:val="28"/>
        </w:rPr>
        <w:t>ВЫСОКОПРОИЗВОДИТЕЛЬНЫЕ ВЫЧИСЛИТЕЛЬНЫЕ СИСТЕМЫ</w:t>
      </w:r>
      <w:r w:rsidRPr="00FF07BE">
        <w:rPr>
          <w:b w:val="0"/>
          <w:sz w:val="28"/>
          <w:szCs w:val="28"/>
        </w:rPr>
        <w:t>»</w:t>
      </w:r>
    </w:p>
    <w:p w:rsidR="00A502B5" w:rsidRPr="00FF07BE" w:rsidRDefault="00A502B5" w:rsidP="002F0431">
      <w:pPr>
        <w:pStyle w:val="zagsait"/>
        <w:contextualSpacing/>
        <w:rPr>
          <w:b w:val="0"/>
        </w:rPr>
      </w:pP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A502B5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A502B5">
        <w:rPr>
          <w:sz w:val="28"/>
          <w:szCs w:val="28"/>
        </w:rPr>
        <w:t xml:space="preserve"> </w:t>
      </w:r>
    </w:p>
    <w:p w:rsidR="00CF1869" w:rsidRPr="00124816" w:rsidRDefault="00CF1869" w:rsidP="007418AE">
      <w:pPr>
        <w:jc w:val="both"/>
        <w:rPr>
          <w:sz w:val="28"/>
          <w:szCs w:val="28"/>
        </w:rPr>
      </w:pPr>
    </w:p>
    <w:p w:rsidR="00ED0739" w:rsidRDefault="00124816" w:rsidP="00BA35B3">
      <w:pPr>
        <w:pStyle w:val="a8"/>
        <w:numPr>
          <w:ilvl w:val="0"/>
          <w:numId w:val="8"/>
        </w:numPr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A502B5" w:rsidRPr="00AC6949" w:rsidRDefault="00AC6949" w:rsidP="00A502B5">
      <w:pPr>
        <w:ind w:firstLine="709"/>
        <w:jc w:val="both"/>
        <w:rPr>
          <w:sz w:val="28"/>
          <w:szCs w:val="28"/>
        </w:rPr>
      </w:pPr>
      <w:r w:rsidRPr="002D6654">
        <w:rPr>
          <w:sz w:val="28"/>
          <w:szCs w:val="28"/>
        </w:rPr>
        <w:t>Дисциплина «</w:t>
      </w:r>
      <w:r w:rsidRPr="004D0277">
        <w:rPr>
          <w:sz w:val="28"/>
          <w:szCs w:val="28"/>
        </w:rPr>
        <w:t>Высокопроизводительные вычислительные системы</w:t>
      </w:r>
      <w:r w:rsidRPr="002D6654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A2088B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 w:rsidRPr="00A2088B">
        <w:rPr>
          <w:sz w:val="28"/>
          <w:szCs w:val="28"/>
        </w:rPr>
        <w:t>.В.</w:t>
      </w:r>
      <w:r>
        <w:rPr>
          <w:sz w:val="28"/>
          <w:szCs w:val="28"/>
        </w:rPr>
        <w:t>ДВ</w:t>
      </w:r>
      <w:r w:rsidRPr="00A2088B">
        <w:rPr>
          <w:sz w:val="28"/>
          <w:szCs w:val="28"/>
        </w:rPr>
        <w:t>.</w:t>
      </w:r>
      <w:r>
        <w:rPr>
          <w:sz w:val="28"/>
          <w:szCs w:val="28"/>
        </w:rPr>
        <w:t xml:space="preserve">6.2) относится  к  вариативной  части  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является   дисциплиной  по   выбору обучающегося.</w:t>
      </w:r>
    </w:p>
    <w:p w:rsidR="00AC6949" w:rsidRPr="00AC6949" w:rsidRDefault="00AC6949" w:rsidP="00A502B5">
      <w:pPr>
        <w:ind w:firstLine="709"/>
        <w:jc w:val="both"/>
        <w:rPr>
          <w:b/>
          <w:sz w:val="28"/>
        </w:rPr>
      </w:pPr>
    </w:p>
    <w:p w:rsidR="00881EC7" w:rsidRDefault="00124816" w:rsidP="00BA35B3">
      <w:pPr>
        <w:pStyle w:val="zag"/>
        <w:numPr>
          <w:ilvl w:val="0"/>
          <w:numId w:val="8"/>
        </w:numPr>
      </w:pPr>
      <w:r>
        <w:t>Цель</w:t>
      </w:r>
      <w:r w:rsidR="00881EC7">
        <w:t xml:space="preserve"> и задачи дисциплины</w:t>
      </w:r>
    </w:p>
    <w:p w:rsidR="00FF07BE" w:rsidRPr="00FF07BE" w:rsidRDefault="00A502B5" w:rsidP="00A502B5">
      <w:pPr>
        <w:pStyle w:val="a0"/>
        <w:spacing w:after="0"/>
        <w:contextualSpacing/>
        <w:jc w:val="both"/>
        <w:rPr>
          <w:i w:val="0"/>
          <w:noProof/>
        </w:rPr>
      </w:pPr>
      <w:r>
        <w:rPr>
          <w:i w:val="0"/>
        </w:rPr>
        <w:t xml:space="preserve">          </w:t>
      </w:r>
      <w:r w:rsidR="00FF07BE" w:rsidRPr="00FF07BE">
        <w:rPr>
          <w:i w:val="0"/>
        </w:rPr>
        <w:t xml:space="preserve">Целью изучения дисциплины «Высокопроизводительные вычислительные системы»» является </w:t>
      </w:r>
      <w:r w:rsidR="00FF07BE" w:rsidRPr="00FF07BE">
        <w:rPr>
          <w:i w:val="0"/>
          <w:noProof/>
        </w:rPr>
        <w:t xml:space="preserve">    получение  знаний  о  методах построения, количественной оценки производительности, технических характеристиках и архитектуре высокопроизводительных вычислительных систем.</w:t>
      </w:r>
    </w:p>
    <w:p w:rsidR="00FF07BE" w:rsidRPr="00FF07BE" w:rsidRDefault="00FF07BE" w:rsidP="00A502B5">
      <w:pPr>
        <w:pStyle w:val="a8"/>
        <w:ind w:left="0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Для достижения поставленной цели решаются следующие задачи:</w:t>
      </w:r>
    </w:p>
    <w:p w:rsidR="00FF07BE" w:rsidRPr="00FF07BE" w:rsidRDefault="00A502B5" w:rsidP="00A502B5">
      <w:pPr>
        <w:pStyle w:val="a8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07BE" w:rsidRPr="00FF07BE">
        <w:rPr>
          <w:sz w:val="28"/>
          <w:szCs w:val="28"/>
        </w:rPr>
        <w:t>- изучение особенностей и видов современных высокопроизводительных систем;</w:t>
      </w:r>
    </w:p>
    <w:p w:rsidR="00FF07BE" w:rsidRPr="00FF07BE" w:rsidRDefault="00A502B5" w:rsidP="00A502B5">
      <w:pPr>
        <w:pStyle w:val="a8"/>
        <w:ind w:left="0"/>
        <w:jc w:val="both"/>
        <w:outlineLvl w:val="0"/>
        <w:rPr>
          <w:noProof/>
          <w:sz w:val="28"/>
        </w:rPr>
      </w:pPr>
      <w:r>
        <w:rPr>
          <w:sz w:val="28"/>
          <w:szCs w:val="22"/>
        </w:rPr>
        <w:t xml:space="preserve">       </w:t>
      </w:r>
      <w:r w:rsidR="00FF07BE" w:rsidRPr="00FF07BE">
        <w:rPr>
          <w:sz w:val="28"/>
          <w:szCs w:val="22"/>
        </w:rPr>
        <w:t xml:space="preserve">- изучение теоретических основ построения </w:t>
      </w:r>
      <w:r w:rsidR="00FF07BE" w:rsidRPr="00FF07BE">
        <w:rPr>
          <w:noProof/>
          <w:sz w:val="28"/>
        </w:rPr>
        <w:t>высокопроизводительных вычислительных</w:t>
      </w:r>
      <w:r w:rsidR="00FF07BE">
        <w:rPr>
          <w:noProof/>
        </w:rPr>
        <w:t xml:space="preserve"> </w:t>
      </w:r>
      <w:r w:rsidR="00FF07BE" w:rsidRPr="00FF07BE">
        <w:rPr>
          <w:noProof/>
          <w:sz w:val="28"/>
        </w:rPr>
        <w:t>систем;</w:t>
      </w:r>
    </w:p>
    <w:p w:rsidR="00FF07BE" w:rsidRDefault="00A502B5" w:rsidP="00A502B5">
      <w:pPr>
        <w:pStyle w:val="a8"/>
        <w:ind w:left="0"/>
        <w:jc w:val="both"/>
        <w:outlineLvl w:val="0"/>
        <w:rPr>
          <w:sz w:val="28"/>
          <w:szCs w:val="28"/>
        </w:rPr>
      </w:pPr>
      <w:r>
        <w:rPr>
          <w:noProof/>
          <w:sz w:val="28"/>
        </w:rPr>
        <w:t xml:space="preserve">        </w:t>
      </w:r>
      <w:r w:rsidR="00FF07BE" w:rsidRPr="00FF07BE">
        <w:rPr>
          <w:noProof/>
          <w:sz w:val="28"/>
        </w:rPr>
        <w:t>- знакомство с м</w:t>
      </w:r>
      <w:proofErr w:type="spellStart"/>
      <w:r w:rsidR="00FF07BE" w:rsidRPr="00FF07BE">
        <w:rPr>
          <w:sz w:val="28"/>
          <w:szCs w:val="28"/>
        </w:rPr>
        <w:t>етодами</w:t>
      </w:r>
      <w:proofErr w:type="spellEnd"/>
      <w:r w:rsidR="00FF07BE" w:rsidRPr="00FF0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07BE" w:rsidRPr="00FF07BE">
        <w:rPr>
          <w:sz w:val="28"/>
          <w:szCs w:val="28"/>
        </w:rPr>
        <w:t>повышения производительности компьютеров.</w:t>
      </w:r>
    </w:p>
    <w:p w:rsidR="00A502B5" w:rsidRPr="00FF07BE" w:rsidRDefault="00A502B5" w:rsidP="00FF07BE">
      <w:pPr>
        <w:pStyle w:val="a8"/>
        <w:ind w:left="876"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FF07BE" w:rsidRPr="00D5786A" w:rsidRDefault="00FF07BE" w:rsidP="005809D3">
      <w:pPr>
        <w:ind w:firstLine="851"/>
        <w:jc w:val="both"/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5809D3">
        <w:rPr>
          <w:sz w:val="28"/>
          <w:szCs w:val="28"/>
        </w:rPr>
        <w:t>компетенций:</w:t>
      </w:r>
      <w:r w:rsidR="005809D3">
        <w:rPr>
          <w:sz w:val="28"/>
          <w:szCs w:val="28"/>
        </w:rPr>
        <w:t xml:space="preserve"> </w:t>
      </w:r>
      <w:r w:rsidRPr="00D5786A">
        <w:t>ОПК-</w:t>
      </w:r>
      <w:r w:rsidR="005809D3">
        <w:t>3,</w:t>
      </w:r>
      <w:r w:rsidR="005809D3" w:rsidRPr="005809D3">
        <w:t xml:space="preserve"> </w:t>
      </w:r>
      <w:r w:rsidR="005809D3" w:rsidRPr="00D5786A">
        <w:t>ОПК-</w:t>
      </w:r>
      <w:r w:rsidR="005809D3">
        <w:t>3,</w:t>
      </w:r>
      <w:r w:rsidR="005809D3" w:rsidRPr="005809D3">
        <w:t xml:space="preserve"> </w:t>
      </w:r>
      <w:r w:rsidR="005809D3" w:rsidRPr="00D5786A">
        <w:t>ОПК-6</w:t>
      </w:r>
      <w:r w:rsidR="005809D3">
        <w:t>, ПК-1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502B5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FF07BE" w:rsidRDefault="005809D3" w:rsidP="005809D3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F07BE" w:rsidRPr="00FC6877">
        <w:rPr>
          <w:b/>
          <w:sz w:val="28"/>
          <w:szCs w:val="28"/>
        </w:rPr>
        <w:t>ЗНАТЬ:</w:t>
      </w:r>
    </w:p>
    <w:p w:rsidR="00FF07BE" w:rsidRPr="00CC77C6" w:rsidRDefault="00A502B5" w:rsidP="00A502B5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07BE" w:rsidRPr="00CC77C6">
        <w:rPr>
          <w:b/>
          <w:sz w:val="28"/>
          <w:szCs w:val="28"/>
        </w:rPr>
        <w:t xml:space="preserve">- </w:t>
      </w:r>
      <w:r w:rsidR="00FF07BE" w:rsidRPr="00CC77C6">
        <w:rPr>
          <w:sz w:val="28"/>
          <w:szCs w:val="28"/>
        </w:rPr>
        <w:t xml:space="preserve">основные  понятия, методы  и  возможности построения </w:t>
      </w:r>
      <w:r w:rsidR="00FF07BE" w:rsidRPr="00CC77C6">
        <w:rPr>
          <w:noProof/>
          <w:sz w:val="28"/>
          <w:szCs w:val="28"/>
        </w:rPr>
        <w:t>высокопроизв</w:t>
      </w:r>
      <w:r w:rsidR="00FF07BE">
        <w:rPr>
          <w:noProof/>
          <w:sz w:val="28"/>
          <w:szCs w:val="28"/>
        </w:rPr>
        <w:t>одительных вычислительных систем;</w:t>
      </w:r>
    </w:p>
    <w:p w:rsidR="00FF07BE" w:rsidRPr="003611BC" w:rsidRDefault="00FF07BE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611BC">
        <w:rPr>
          <w:sz w:val="28"/>
          <w:szCs w:val="28"/>
        </w:rPr>
        <w:t xml:space="preserve">основные направления развития высокопроизводительных компьютеров; </w:t>
      </w:r>
    </w:p>
    <w:p w:rsidR="00FF07BE" w:rsidRPr="003611BC" w:rsidRDefault="00FF07BE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611BC">
        <w:rPr>
          <w:sz w:val="28"/>
          <w:szCs w:val="28"/>
        </w:rPr>
        <w:t xml:space="preserve">основные классификации многопроцессорных вычислительных систем; </w:t>
      </w:r>
    </w:p>
    <w:p w:rsidR="00FF07BE" w:rsidRPr="003611BC" w:rsidRDefault="00A502B5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7BE">
        <w:rPr>
          <w:sz w:val="28"/>
          <w:szCs w:val="28"/>
        </w:rPr>
        <w:t xml:space="preserve">- </w:t>
      </w:r>
      <w:r w:rsidR="00FF07BE" w:rsidRPr="003611BC">
        <w:rPr>
          <w:sz w:val="28"/>
          <w:szCs w:val="28"/>
        </w:rPr>
        <w:t>основные подходы к разработке параллельных программ</w:t>
      </w:r>
    </w:p>
    <w:p w:rsidR="00FF07BE" w:rsidRPr="003611BC" w:rsidRDefault="00FF07BE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611BC">
        <w:rPr>
          <w:sz w:val="28"/>
          <w:szCs w:val="28"/>
        </w:rPr>
        <w:t>основные технологии и модели параллельного программирования.</w:t>
      </w:r>
    </w:p>
    <w:p w:rsidR="00FF07BE" w:rsidRDefault="00A502B5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7BE">
        <w:rPr>
          <w:sz w:val="28"/>
          <w:szCs w:val="28"/>
        </w:rPr>
        <w:t xml:space="preserve">- </w:t>
      </w:r>
      <w:r w:rsidR="00FF07BE" w:rsidRPr="003611BC">
        <w:rPr>
          <w:sz w:val="28"/>
          <w:szCs w:val="28"/>
        </w:rPr>
        <w:t>методы  параллельных  вычислений  для  задач  вычислительной   математики</w:t>
      </w:r>
      <w:r>
        <w:rPr>
          <w:sz w:val="28"/>
          <w:szCs w:val="28"/>
        </w:rPr>
        <w:t>.</w:t>
      </w:r>
      <w:r w:rsidR="00FF07BE" w:rsidRPr="003611BC">
        <w:rPr>
          <w:sz w:val="28"/>
          <w:szCs w:val="28"/>
        </w:rPr>
        <w:t xml:space="preserve">  </w:t>
      </w:r>
    </w:p>
    <w:p w:rsidR="005809D3" w:rsidRDefault="005809D3" w:rsidP="00A502B5">
      <w:pPr>
        <w:ind w:firstLine="680"/>
        <w:jc w:val="both"/>
        <w:rPr>
          <w:sz w:val="28"/>
          <w:szCs w:val="28"/>
        </w:rPr>
      </w:pPr>
    </w:p>
    <w:p w:rsidR="00CF1869" w:rsidRPr="003611BC" w:rsidRDefault="00CF1869" w:rsidP="00A502B5">
      <w:pPr>
        <w:ind w:firstLine="680"/>
        <w:jc w:val="both"/>
        <w:rPr>
          <w:sz w:val="28"/>
          <w:szCs w:val="28"/>
        </w:rPr>
      </w:pPr>
    </w:p>
    <w:p w:rsidR="00FF07BE" w:rsidRDefault="00FF07BE" w:rsidP="00FF07BE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УМЕТЬ</w:t>
      </w:r>
      <w:r>
        <w:rPr>
          <w:b/>
          <w:i/>
          <w:sz w:val="28"/>
          <w:szCs w:val="28"/>
        </w:rPr>
        <w:t>: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 xml:space="preserve">создавать  параллельные  программы  для  вычислительных  систем  с распределенной, общей оперативной памятью; 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 </w:t>
      </w:r>
      <w:r w:rsidRPr="003611BC">
        <w:rPr>
          <w:sz w:val="28"/>
        </w:rPr>
        <w:t>проводить распараллеливание вычислительных алгоритмов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</w:t>
      </w:r>
      <w:r w:rsidRPr="003611BC">
        <w:rPr>
          <w:sz w:val="28"/>
        </w:rPr>
        <w:t xml:space="preserve"> </w:t>
      </w:r>
      <w:r>
        <w:rPr>
          <w:sz w:val="28"/>
        </w:rPr>
        <w:t xml:space="preserve"> </w:t>
      </w:r>
      <w:r w:rsidRPr="003611BC">
        <w:rPr>
          <w:sz w:val="28"/>
        </w:rPr>
        <w:t>модел</w:t>
      </w:r>
      <w:r>
        <w:rPr>
          <w:sz w:val="28"/>
        </w:rPr>
        <w:t xml:space="preserve">ь </w:t>
      </w:r>
      <w:r w:rsidRPr="003611BC">
        <w:rPr>
          <w:sz w:val="28"/>
        </w:rPr>
        <w:t>выполнения параллельных программ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 </w:t>
      </w:r>
      <w:r w:rsidRPr="003611BC">
        <w:rPr>
          <w:sz w:val="28"/>
        </w:rPr>
        <w:t>оценивать эффективности параллельных вычислений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 </w:t>
      </w:r>
      <w:r w:rsidRPr="003611BC">
        <w:rPr>
          <w:sz w:val="28"/>
        </w:rPr>
        <w:t>анализировать  сложность  вычислений  и  возможность распараллеливания разрабатываемых алгоритмов;</w:t>
      </w:r>
    </w:p>
    <w:p w:rsidR="00FF07BE" w:rsidRPr="004D0277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применять  общие  схемы  разработки  параллельных  программ  для реализаций  собственных алгоритмов;</w:t>
      </w:r>
      <w:r w:rsidRPr="004D0277">
        <w:rPr>
          <w:sz w:val="28"/>
        </w:rPr>
        <w:t xml:space="preserve">  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- </w:t>
      </w:r>
      <w:r w:rsidRPr="003611BC">
        <w:rPr>
          <w:sz w:val="28"/>
        </w:rPr>
        <w:t xml:space="preserve"> оценивать  основные  параметры  по</w:t>
      </w:r>
      <w:r>
        <w:rPr>
          <w:sz w:val="28"/>
        </w:rPr>
        <w:t>лучаемых  параллельных программ.</w:t>
      </w:r>
      <w:r w:rsidRPr="003611BC">
        <w:rPr>
          <w:sz w:val="28"/>
        </w:rPr>
        <w:t xml:space="preserve">  </w:t>
      </w:r>
    </w:p>
    <w:p w:rsidR="00FF07BE" w:rsidRDefault="00FF07BE" w:rsidP="00FF07BE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FF07BE" w:rsidRPr="004D0277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>создания  параллельны</w:t>
      </w:r>
      <w:r>
        <w:rPr>
          <w:sz w:val="28"/>
          <w:szCs w:val="28"/>
        </w:rPr>
        <w:t>х</w:t>
      </w:r>
      <w:r w:rsidRPr="004D0277">
        <w:rPr>
          <w:sz w:val="28"/>
          <w:szCs w:val="28"/>
        </w:rPr>
        <w:t xml:space="preserve">  программ  для  вычислительных  систем  с распределенной</w:t>
      </w:r>
      <w:r>
        <w:rPr>
          <w:sz w:val="28"/>
          <w:szCs w:val="28"/>
        </w:rPr>
        <w:t xml:space="preserve"> и </w:t>
      </w:r>
      <w:r w:rsidRPr="004D0277">
        <w:rPr>
          <w:sz w:val="28"/>
          <w:szCs w:val="28"/>
        </w:rPr>
        <w:t xml:space="preserve"> общей оперативной памятью; </w:t>
      </w:r>
    </w:p>
    <w:p w:rsidR="00FF07BE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 xml:space="preserve"> построения параллельных аналогов вычислительных алгоритмов.</w:t>
      </w:r>
    </w:p>
    <w:p w:rsidR="00A502B5" w:rsidRPr="004D0277" w:rsidRDefault="00A502B5" w:rsidP="00FF07BE">
      <w:pPr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E23434" w:rsidRDefault="00A502B5" w:rsidP="005809D3">
            <w:pPr>
              <w:tabs>
                <w:tab w:val="left" w:pos="880"/>
                <w:tab w:val="right" w:leader="dot" w:pos="9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97AF9" w:rsidRPr="00E23434">
              <w:rPr>
                <w:sz w:val="28"/>
                <w:szCs w:val="28"/>
              </w:rPr>
              <w:t>Раздел 1. Основные понятия высокопроизводительных вычислений. Основные  направления  развития высокопроизводительных компьютеров</w:t>
            </w:r>
            <w:r w:rsidR="00BC16C7" w:rsidRPr="00E23434">
              <w:rPr>
                <w:sz w:val="28"/>
                <w:szCs w:val="28"/>
              </w:rPr>
              <w:t xml:space="preserve"> </w:t>
            </w:r>
          </w:p>
          <w:p w:rsidR="00B97AF9" w:rsidRPr="00E23434" w:rsidRDefault="00B97AF9" w:rsidP="005809D3">
            <w:pPr>
              <w:ind w:firstLine="709"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2. </w:t>
            </w:r>
            <w:r w:rsidRPr="00E23434">
              <w:rPr>
                <w:bCs/>
                <w:sz w:val="28"/>
                <w:szCs w:val="28"/>
              </w:rPr>
              <w:t>Классификация многопроцессорных вычислительных систем</w:t>
            </w:r>
          </w:p>
          <w:p w:rsidR="00BC16C7" w:rsidRPr="00E23434" w:rsidRDefault="00BC16C7" w:rsidP="005809D3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3. Основные принципы организации параллельной обработки данных: </w:t>
            </w:r>
            <w:r w:rsidR="00E23434" w:rsidRPr="00E23434">
              <w:rPr>
                <w:sz w:val="28"/>
                <w:szCs w:val="28"/>
              </w:rPr>
              <w:t xml:space="preserve">      </w:t>
            </w:r>
            <w:r w:rsidRPr="00E23434">
              <w:rPr>
                <w:sz w:val="28"/>
                <w:szCs w:val="28"/>
              </w:rPr>
              <w:t>модели, методы и технологии параллельного программирования.</w:t>
            </w:r>
          </w:p>
          <w:p w:rsidR="00BC16C7" w:rsidRPr="00E23434" w:rsidRDefault="00BC16C7" w:rsidP="005809D3">
            <w:pPr>
              <w:tabs>
                <w:tab w:val="left" w:pos="880"/>
                <w:tab w:val="right" w:leader="dot" w:pos="9345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4. Параллельное программирование с использованием интерфейса передачи сообщений MPI.</w:t>
            </w:r>
          </w:p>
          <w:p w:rsidR="00BC16C7" w:rsidRPr="00E23434" w:rsidRDefault="00BC16C7" w:rsidP="005809D3">
            <w:pPr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5. </w:t>
            </w:r>
            <w:r w:rsidRPr="00E23434">
              <w:rPr>
                <w:bCs/>
                <w:sz w:val="28"/>
                <w:szCs w:val="28"/>
              </w:rPr>
              <w:t>Параллельное программирование на системах с общей памятью (</w:t>
            </w:r>
            <w:proofErr w:type="spellStart"/>
            <w:r w:rsidRPr="00E23434">
              <w:rPr>
                <w:bCs/>
                <w:sz w:val="28"/>
                <w:szCs w:val="28"/>
              </w:rPr>
              <w:t>OpenMP</w:t>
            </w:r>
            <w:proofErr w:type="spellEnd"/>
            <w:r w:rsidRPr="00E23434">
              <w:rPr>
                <w:bCs/>
                <w:sz w:val="28"/>
                <w:szCs w:val="28"/>
              </w:rPr>
              <w:t>)</w:t>
            </w:r>
          </w:p>
          <w:p w:rsidR="00BC16C7" w:rsidRPr="00E23434" w:rsidRDefault="00BC16C7" w:rsidP="005809D3">
            <w:pPr>
              <w:ind w:firstLine="709"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6. Параллельное программирование </w:t>
            </w:r>
            <w:proofErr w:type="gramStart"/>
            <w:r w:rsidRPr="00E23434">
              <w:rPr>
                <w:sz w:val="28"/>
                <w:szCs w:val="28"/>
              </w:rPr>
              <w:t>многоядерных</w:t>
            </w:r>
            <w:proofErr w:type="gramEnd"/>
            <w:r w:rsidRPr="00E23434">
              <w:rPr>
                <w:sz w:val="28"/>
                <w:szCs w:val="28"/>
              </w:rPr>
              <w:t xml:space="preserve"> GPU. Кластеры из GPU и суперкомпьютеры на гибридной схеме.</w:t>
            </w:r>
          </w:p>
          <w:p w:rsidR="00A502B5" w:rsidRPr="00E45CF2" w:rsidRDefault="00A502B5" w:rsidP="0022043E">
            <w:pPr>
              <w:tabs>
                <w:tab w:val="left" w:pos="880"/>
                <w:tab w:val="right" w:leader="dot" w:pos="9345"/>
              </w:tabs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BC16C7">
              <w:t>4</w:t>
            </w:r>
            <w:r w:rsidR="00C13B37">
              <w:t xml:space="preserve"> зачетные</w:t>
            </w:r>
            <w:r>
              <w:t xml:space="preserve"> единиц</w:t>
            </w:r>
            <w:r w:rsidR="00BC16C7">
              <w:t>ы (144 час</w:t>
            </w:r>
            <w:r w:rsidR="00C13B37">
              <w:t>.</w:t>
            </w:r>
            <w:r>
              <w:t>), в том числе:</w:t>
            </w:r>
          </w:p>
          <w:p w:rsidR="00E54385" w:rsidRDefault="00E54385" w:rsidP="00E54385">
            <w:pPr>
              <w:pStyle w:val="a6"/>
              <w:ind w:left="360" w:firstLine="0"/>
            </w:pPr>
            <w:r>
              <w:t>лекции – 3</w:t>
            </w:r>
            <w:r w:rsidR="005809D3">
              <w:t>4</w:t>
            </w:r>
            <w:r>
              <w:t xml:space="preserve"> час,</w:t>
            </w:r>
          </w:p>
          <w:p w:rsidR="00E54385" w:rsidRDefault="00E23434" w:rsidP="00E54385">
            <w:pPr>
              <w:pStyle w:val="a6"/>
              <w:ind w:left="360" w:firstLine="0"/>
            </w:pPr>
            <w:r>
              <w:t xml:space="preserve">лабораторные работы  </w:t>
            </w:r>
            <w:r w:rsidR="00C13B37">
              <w:t>–</w:t>
            </w:r>
            <w:r>
              <w:t>1</w:t>
            </w:r>
            <w:r w:rsidR="005809D3">
              <w:t>6</w:t>
            </w:r>
            <w:r w:rsidR="00E54385">
              <w:t xml:space="preserve"> час,</w:t>
            </w:r>
          </w:p>
          <w:p w:rsidR="00E54385" w:rsidRPr="00C13B37" w:rsidRDefault="00E23434" w:rsidP="00E54385">
            <w:pPr>
              <w:pStyle w:val="a6"/>
              <w:ind w:left="360" w:firstLine="0"/>
            </w:pPr>
            <w:r>
              <w:t xml:space="preserve">самостоятельная работа – </w:t>
            </w:r>
            <w:r w:rsidR="005809D3">
              <w:t>4</w:t>
            </w:r>
            <w:r w:rsidR="00CF1869">
              <w:t>9</w:t>
            </w:r>
            <w:r w:rsidR="00E54385">
              <w:t xml:space="preserve"> час.</w:t>
            </w:r>
          </w:p>
          <w:p w:rsidR="00C13B37" w:rsidRPr="00C13B37" w:rsidRDefault="00C13B37" w:rsidP="00E54385">
            <w:pPr>
              <w:pStyle w:val="a6"/>
              <w:ind w:left="360" w:firstLine="0"/>
            </w:pPr>
            <w:r>
              <w:t xml:space="preserve">контроль                         –  </w:t>
            </w:r>
            <w:r w:rsidR="00CF1869">
              <w:t>45</w:t>
            </w:r>
            <w:r>
              <w:t xml:space="preserve"> час.</w:t>
            </w:r>
          </w:p>
          <w:p w:rsidR="00E54385" w:rsidRPr="007418AE" w:rsidRDefault="00E54385" w:rsidP="00E5438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>– экзамен, курсовая работа.</w:t>
            </w:r>
          </w:p>
          <w:p w:rsidR="00E54385" w:rsidRPr="00B40192" w:rsidRDefault="00E54385" w:rsidP="00E54385">
            <w:pPr>
              <w:pStyle w:val="14"/>
              <w:ind w:firstLine="709"/>
              <w:rPr>
                <w:szCs w:val="28"/>
              </w:rPr>
            </w:pPr>
          </w:p>
          <w:p w:rsidR="00B40192" w:rsidRDefault="00B40192" w:rsidP="00A502B5">
            <w:pPr>
              <w:pStyle w:val="a0"/>
            </w:pPr>
          </w:p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F63F1B" w:rsidRDefault="00F63F1B"/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E0B42"/>
    <w:rsid w:val="000E189E"/>
    <w:rsid w:val="00105AF0"/>
    <w:rsid w:val="00124816"/>
    <w:rsid w:val="001B7199"/>
    <w:rsid w:val="001C1BEA"/>
    <w:rsid w:val="0022043E"/>
    <w:rsid w:val="002A18B0"/>
    <w:rsid w:val="002B77D0"/>
    <w:rsid w:val="002F0431"/>
    <w:rsid w:val="0030300D"/>
    <w:rsid w:val="00360E4A"/>
    <w:rsid w:val="00383363"/>
    <w:rsid w:val="003F1C65"/>
    <w:rsid w:val="00457C9D"/>
    <w:rsid w:val="00473F7F"/>
    <w:rsid w:val="004B1645"/>
    <w:rsid w:val="004B5E16"/>
    <w:rsid w:val="005809D3"/>
    <w:rsid w:val="005853B9"/>
    <w:rsid w:val="00741003"/>
    <w:rsid w:val="007418AE"/>
    <w:rsid w:val="00770E1A"/>
    <w:rsid w:val="007A75C2"/>
    <w:rsid w:val="00881EC7"/>
    <w:rsid w:val="008E68CB"/>
    <w:rsid w:val="00941D77"/>
    <w:rsid w:val="009B695E"/>
    <w:rsid w:val="00A502B5"/>
    <w:rsid w:val="00AC6949"/>
    <w:rsid w:val="00AF058F"/>
    <w:rsid w:val="00B330C4"/>
    <w:rsid w:val="00B40192"/>
    <w:rsid w:val="00B608AD"/>
    <w:rsid w:val="00B97AF9"/>
    <w:rsid w:val="00BA35B3"/>
    <w:rsid w:val="00BC16C7"/>
    <w:rsid w:val="00BE5172"/>
    <w:rsid w:val="00C12A42"/>
    <w:rsid w:val="00C13B37"/>
    <w:rsid w:val="00C92E59"/>
    <w:rsid w:val="00C968F2"/>
    <w:rsid w:val="00CC310F"/>
    <w:rsid w:val="00CC4AC6"/>
    <w:rsid w:val="00CF1869"/>
    <w:rsid w:val="00D4152B"/>
    <w:rsid w:val="00E23434"/>
    <w:rsid w:val="00E54385"/>
    <w:rsid w:val="00ED0739"/>
    <w:rsid w:val="00EE1E05"/>
    <w:rsid w:val="00F63F1B"/>
    <w:rsid w:val="00F84BA5"/>
    <w:rsid w:val="00FA0B7D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AB68-683C-48AD-92A5-CEA2ED37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5</cp:revision>
  <cp:lastPrinted>2016-04-08T13:14:00Z</cp:lastPrinted>
  <dcterms:created xsi:type="dcterms:W3CDTF">2015-02-23T16:52:00Z</dcterms:created>
  <dcterms:modified xsi:type="dcterms:W3CDTF">2018-04-24T08:09:00Z</dcterms:modified>
</cp:coreProperties>
</file>